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1F" w:rsidRDefault="00DD091F" w:rsidP="00DD091F">
      <w:pPr>
        <w:spacing w:line="58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</w:t>
      </w:r>
      <w:r w:rsidR="00DC6CC9">
        <w:rPr>
          <w:rFonts w:ascii="黑体" w:eastAsia="黑体" w:hAnsi="黑体" w:cs="黑体"/>
          <w:b/>
          <w:bCs/>
          <w:sz w:val="32"/>
          <w:szCs w:val="32"/>
        </w:rPr>
        <w:t>2</w:t>
      </w:r>
      <w:bookmarkStart w:id="0" w:name="_GoBack"/>
      <w:bookmarkEnd w:id="0"/>
      <w:r>
        <w:rPr>
          <w:rFonts w:ascii="黑体" w:eastAsia="黑体" w:hAnsi="黑体" w:cs="黑体" w:hint="eastAsia"/>
          <w:b/>
          <w:bCs/>
          <w:sz w:val="32"/>
          <w:szCs w:val="32"/>
        </w:rPr>
        <w:t>：</w:t>
      </w:r>
    </w:p>
    <w:p w:rsidR="00DD091F" w:rsidRPr="00661782" w:rsidRDefault="00DD091F" w:rsidP="00DD091F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61782">
        <w:rPr>
          <w:rFonts w:ascii="方正小标宋简体" w:eastAsia="方正小标宋简体" w:hAnsi="方正小标宋简体" w:cs="方正小标宋简体" w:hint="eastAsia"/>
          <w:sz w:val="44"/>
          <w:szCs w:val="44"/>
        </w:rPr>
        <w:t>南宁市第八人民医院</w:t>
      </w:r>
    </w:p>
    <w:p w:rsidR="00DD091F" w:rsidRPr="00661782" w:rsidRDefault="00DD091F" w:rsidP="00DD091F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61782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公开招聘工作人员报名登记表</w:t>
      </w:r>
    </w:p>
    <w:tbl>
      <w:tblPr>
        <w:tblW w:w="9960" w:type="dxa"/>
        <w:tblInd w:w="-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2"/>
        <w:gridCol w:w="398"/>
        <w:gridCol w:w="720"/>
        <w:gridCol w:w="213"/>
        <w:gridCol w:w="27"/>
        <w:gridCol w:w="360"/>
        <w:gridCol w:w="675"/>
        <w:gridCol w:w="225"/>
        <w:gridCol w:w="586"/>
        <w:gridCol w:w="134"/>
        <w:gridCol w:w="448"/>
        <w:gridCol w:w="610"/>
        <w:gridCol w:w="202"/>
        <w:gridCol w:w="230"/>
        <w:gridCol w:w="345"/>
        <w:gridCol w:w="100"/>
        <w:gridCol w:w="225"/>
        <w:gridCol w:w="275"/>
        <w:gridCol w:w="385"/>
        <w:gridCol w:w="60"/>
        <w:gridCol w:w="831"/>
        <w:gridCol w:w="515"/>
        <w:gridCol w:w="454"/>
        <w:gridCol w:w="1080"/>
      </w:tblGrid>
      <w:tr w:rsidR="00DD091F" w:rsidTr="00C009C0">
        <w:trPr>
          <w:trHeight w:val="450"/>
        </w:trPr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320" w:type="dxa"/>
            <w:gridSpan w:val="4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192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民    族</w:t>
            </w:r>
          </w:p>
        </w:tc>
        <w:tc>
          <w:tcPr>
            <w:tcW w:w="1346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近期1寸</w:t>
            </w:r>
          </w:p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免冠相片</w:t>
            </w:r>
          </w:p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可另附全身照）</w:t>
            </w:r>
          </w:p>
        </w:tc>
      </w:tr>
      <w:tr w:rsidR="00DD091F" w:rsidTr="00C009C0">
        <w:trPr>
          <w:trHeight w:val="450"/>
        </w:trPr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性    别</w:t>
            </w:r>
          </w:p>
        </w:tc>
        <w:tc>
          <w:tcPr>
            <w:tcW w:w="1320" w:type="dxa"/>
            <w:gridSpan w:val="4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职    称</w:t>
            </w:r>
          </w:p>
        </w:tc>
        <w:tc>
          <w:tcPr>
            <w:tcW w:w="1192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2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籍    贯</w:t>
            </w:r>
          </w:p>
        </w:tc>
        <w:tc>
          <w:tcPr>
            <w:tcW w:w="1346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450"/>
        </w:trPr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最高学历</w:t>
            </w:r>
          </w:p>
        </w:tc>
        <w:tc>
          <w:tcPr>
            <w:tcW w:w="1320" w:type="dxa"/>
            <w:gridSpan w:val="4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最高学位</w:t>
            </w:r>
          </w:p>
        </w:tc>
        <w:tc>
          <w:tcPr>
            <w:tcW w:w="1192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346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450"/>
        </w:trPr>
        <w:tc>
          <w:tcPr>
            <w:tcW w:w="2220" w:type="dxa"/>
            <w:gridSpan w:val="6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应聘岗位</w:t>
            </w:r>
          </w:p>
        </w:tc>
        <w:tc>
          <w:tcPr>
            <w:tcW w:w="3038" w:type="dxa"/>
            <w:gridSpan w:val="7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婚姻状况</w:t>
            </w:r>
          </w:p>
        </w:tc>
        <w:tc>
          <w:tcPr>
            <w:tcW w:w="1346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450"/>
        </w:trPr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3998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有无既往病史</w:t>
            </w:r>
          </w:p>
        </w:tc>
        <w:tc>
          <w:tcPr>
            <w:tcW w:w="1346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3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450"/>
        </w:trPr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3998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2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邮政编码</w:t>
            </w:r>
          </w:p>
        </w:tc>
        <w:tc>
          <w:tcPr>
            <w:tcW w:w="2880" w:type="dxa"/>
            <w:gridSpan w:val="4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u w:val="single"/>
              </w:rPr>
            </w:pPr>
          </w:p>
        </w:tc>
      </w:tr>
      <w:tr w:rsidR="00DD091F" w:rsidTr="00C009C0">
        <w:trPr>
          <w:trHeight w:val="450"/>
        </w:trPr>
        <w:tc>
          <w:tcPr>
            <w:tcW w:w="126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配偶情况</w:t>
            </w:r>
          </w:p>
        </w:tc>
        <w:tc>
          <w:tcPr>
            <w:tcW w:w="9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720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历/学位</w:t>
            </w:r>
          </w:p>
        </w:tc>
        <w:tc>
          <w:tcPr>
            <w:tcW w:w="1377" w:type="dxa"/>
            <w:gridSpan w:val="6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2245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作单位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DD091F" w:rsidTr="00C009C0">
        <w:trPr>
          <w:trHeight w:val="450"/>
        </w:trPr>
        <w:tc>
          <w:tcPr>
            <w:tcW w:w="1260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8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6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5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265"/>
        </w:trPr>
        <w:tc>
          <w:tcPr>
            <w:tcW w:w="9960" w:type="dxa"/>
            <w:gridSpan w:val="2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 习 简 历（从大学起）</w:t>
            </w:r>
          </w:p>
        </w:tc>
      </w:tr>
      <w:tr w:rsidR="00DD091F" w:rsidTr="00C009C0">
        <w:trPr>
          <w:trHeight w:val="441"/>
        </w:trPr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历层次</w:t>
            </w:r>
          </w:p>
        </w:tc>
        <w:tc>
          <w:tcPr>
            <w:tcW w:w="1995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2435" w:type="dxa"/>
            <w:gridSpan w:val="7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院校名称</w:t>
            </w:r>
          </w:p>
        </w:tc>
        <w:tc>
          <w:tcPr>
            <w:tcW w:w="2221" w:type="dxa"/>
            <w:gridSpan w:val="7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研究方向</w:t>
            </w:r>
          </w:p>
        </w:tc>
      </w:tr>
      <w:tr w:rsidR="00DD091F" w:rsidTr="00C009C0">
        <w:trPr>
          <w:trHeight w:val="450"/>
        </w:trPr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95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5" w:type="dxa"/>
            <w:gridSpan w:val="7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1" w:type="dxa"/>
            <w:gridSpan w:val="7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450"/>
        </w:trPr>
        <w:tc>
          <w:tcPr>
            <w:tcW w:w="1260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95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5" w:type="dxa"/>
            <w:gridSpan w:val="7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1" w:type="dxa"/>
            <w:gridSpan w:val="7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264"/>
        </w:trPr>
        <w:tc>
          <w:tcPr>
            <w:tcW w:w="9960" w:type="dxa"/>
            <w:gridSpan w:val="2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工 作 简 历</w:t>
            </w:r>
          </w:p>
        </w:tc>
      </w:tr>
      <w:tr w:rsidR="00DD091F" w:rsidTr="00C009C0">
        <w:trPr>
          <w:trHeight w:val="399"/>
        </w:trPr>
        <w:tc>
          <w:tcPr>
            <w:tcW w:w="1980" w:type="dxa"/>
            <w:gridSpan w:val="4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4055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所在单位名称</w:t>
            </w:r>
          </w:p>
        </w:tc>
        <w:tc>
          <w:tcPr>
            <w:tcW w:w="3925" w:type="dxa"/>
            <w:gridSpan w:val="9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从事的工作及职务</w:t>
            </w:r>
          </w:p>
        </w:tc>
      </w:tr>
      <w:tr w:rsidR="00DD091F" w:rsidTr="00C009C0">
        <w:trPr>
          <w:trHeight w:val="450"/>
        </w:trPr>
        <w:tc>
          <w:tcPr>
            <w:tcW w:w="1980" w:type="dxa"/>
            <w:gridSpan w:val="4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055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5" w:type="dxa"/>
            <w:gridSpan w:val="9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left="102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450"/>
        </w:trPr>
        <w:tc>
          <w:tcPr>
            <w:tcW w:w="1980" w:type="dxa"/>
            <w:gridSpan w:val="4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055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5" w:type="dxa"/>
            <w:gridSpan w:val="9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left="102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D091F" w:rsidTr="00C009C0">
        <w:trPr>
          <w:trHeight w:val="450"/>
        </w:trPr>
        <w:tc>
          <w:tcPr>
            <w:tcW w:w="9960" w:type="dxa"/>
            <w:gridSpan w:val="2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主要科研成果（论文、著作、项目及发明等）</w:t>
            </w:r>
          </w:p>
        </w:tc>
      </w:tr>
      <w:tr w:rsidR="00DD091F" w:rsidTr="00C009C0">
        <w:trPr>
          <w:trHeight w:val="358"/>
        </w:trPr>
        <w:tc>
          <w:tcPr>
            <w:tcW w:w="9960" w:type="dxa"/>
            <w:gridSpan w:val="2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论文类</w:t>
            </w:r>
          </w:p>
        </w:tc>
      </w:tr>
      <w:tr w:rsidR="00DD091F" w:rsidTr="00C009C0">
        <w:trPr>
          <w:trHeight w:val="480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论文题名</w:t>
            </w: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2064"/>
              </w:tabs>
              <w:spacing w:line="240" w:lineRule="exact"/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期刊名称、</w:t>
            </w:r>
          </w:p>
          <w:p w:rsidR="00DD091F" w:rsidRDefault="00DD091F" w:rsidP="00300011">
            <w:pPr>
              <w:tabs>
                <w:tab w:val="left" w:pos="2064"/>
              </w:tabs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刊发时间、期数</w:t>
            </w: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署名</w:t>
            </w:r>
          </w:p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排序</w:t>
            </w: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刊物等级</w:t>
            </w:r>
          </w:p>
          <w:p w:rsidR="00DD091F" w:rsidRDefault="00DD091F" w:rsidP="00300011">
            <w:pPr>
              <w:spacing w:line="240" w:lineRule="exact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是否四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大索引收录）</w:t>
            </w:r>
          </w:p>
        </w:tc>
      </w:tr>
      <w:tr w:rsidR="00DD091F" w:rsidTr="00C009C0">
        <w:trPr>
          <w:trHeight w:val="318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39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302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87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340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97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380"/>
        </w:trPr>
        <w:tc>
          <w:tcPr>
            <w:tcW w:w="9960" w:type="dxa"/>
            <w:gridSpan w:val="2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著作类</w:t>
            </w: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著作题名</w:t>
            </w: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2064"/>
              </w:tabs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版社</w:t>
            </w: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发表</w:t>
            </w:r>
          </w:p>
          <w:p w:rsidR="00DD091F" w:rsidRDefault="00DD091F" w:rsidP="00300011">
            <w:pPr>
              <w:spacing w:line="240" w:lineRule="exact"/>
              <w:ind w:right="-160"/>
              <w:jc w:val="left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署名排序</w:t>
            </w:r>
          </w:p>
        </w:tc>
      </w:tr>
      <w:tr w:rsidR="00DD091F" w:rsidTr="00C009C0">
        <w:trPr>
          <w:trHeight w:val="28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39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8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8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329"/>
        </w:trPr>
        <w:tc>
          <w:tcPr>
            <w:tcW w:w="9960" w:type="dxa"/>
            <w:gridSpan w:val="2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科研项目类</w:t>
            </w: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名称</w:t>
            </w: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2064"/>
              </w:tabs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来源</w:t>
            </w: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与</w:t>
            </w:r>
          </w:p>
          <w:p w:rsidR="00DD091F" w:rsidRDefault="00DD091F" w:rsidP="00300011">
            <w:pPr>
              <w:spacing w:line="240" w:lineRule="exact"/>
              <w:ind w:right="-160"/>
              <w:jc w:val="left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排序</w:t>
            </w: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立项单位</w:t>
            </w: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39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spacing w:line="240" w:lineRule="exact"/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240" w:lineRule="exact"/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9960" w:type="dxa"/>
            <w:gridSpan w:val="2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480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其他成果类</w:t>
            </w:r>
            <w:r>
              <w:rPr>
                <w:rFonts w:ascii="仿宋_GB2312" w:eastAsia="仿宋_GB2312"/>
                <w:b/>
                <w:sz w:val="24"/>
              </w:rPr>
              <w:t>（含获奖</w:t>
            </w:r>
            <w:r>
              <w:rPr>
                <w:rFonts w:ascii="仿宋_GB2312" w:eastAsia="仿宋_GB2312" w:hint="eastAsia"/>
                <w:b/>
                <w:sz w:val="24"/>
              </w:rPr>
              <w:t>、国家发明专利</w:t>
            </w:r>
            <w:r>
              <w:rPr>
                <w:rFonts w:ascii="仿宋_GB2312" w:eastAsia="仿宋_GB2312"/>
                <w:b/>
                <w:sz w:val="24"/>
              </w:rPr>
              <w:t>情况）</w:t>
            </w:r>
          </w:p>
        </w:tc>
      </w:tr>
      <w:tr w:rsidR="00DD091F" w:rsidTr="00C009C0">
        <w:trPr>
          <w:trHeight w:val="559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成果类型</w:t>
            </w: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成果名称</w:t>
            </w: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与</w:t>
            </w:r>
          </w:p>
          <w:p w:rsidR="00DD091F" w:rsidRDefault="00DD091F" w:rsidP="00300011">
            <w:pPr>
              <w:ind w:right="-160"/>
              <w:jc w:val="left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排序</w:t>
            </w: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成果等级</w:t>
            </w: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397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236"/>
        </w:trPr>
        <w:tc>
          <w:tcPr>
            <w:tcW w:w="862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786" w:type="dxa"/>
            <w:gridSpan w:val="10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372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78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891" w:type="dxa"/>
            <w:gridSpan w:val="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-16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ind w:right="480"/>
              <w:jc w:val="center"/>
              <w:rPr>
                <w:rFonts w:ascii="仿宋_GB2312" w:eastAsia="仿宋_GB2312" w:hAnsi="Arial" w:cs="Arial"/>
                <w:spacing w:val="8"/>
                <w:sz w:val="24"/>
              </w:rPr>
            </w:pPr>
          </w:p>
        </w:tc>
      </w:tr>
      <w:tr w:rsidR="00DD091F" w:rsidTr="00C009C0">
        <w:trPr>
          <w:trHeight w:val="342"/>
        </w:trPr>
        <w:tc>
          <w:tcPr>
            <w:tcW w:w="2193" w:type="dxa"/>
            <w:gridSpan w:val="5"/>
            <w:vMerge w:val="restart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荣誉称号/科技拔尖人才奖</w:t>
            </w: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等级</w:t>
            </w:r>
          </w:p>
        </w:tc>
      </w:tr>
      <w:tr w:rsidR="00DD091F" w:rsidTr="00C009C0">
        <w:trPr>
          <w:trHeight w:val="148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D091F" w:rsidTr="00C009C0">
        <w:trPr>
          <w:trHeight w:val="174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D091F" w:rsidTr="00C009C0">
        <w:trPr>
          <w:trHeight w:val="167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D091F" w:rsidTr="00C009C0">
        <w:trPr>
          <w:trHeight w:val="155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D091F" w:rsidTr="00C009C0">
        <w:trPr>
          <w:trHeight w:val="239"/>
        </w:trPr>
        <w:tc>
          <w:tcPr>
            <w:tcW w:w="2193" w:type="dxa"/>
            <w:gridSpan w:val="5"/>
            <w:vMerge w:val="restart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举办学术会议</w:t>
            </w: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会议名称</w:t>
            </w:r>
          </w:p>
        </w:tc>
        <w:tc>
          <w:tcPr>
            <w:tcW w:w="1776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8"/>
                <w:sz w:val="24"/>
              </w:rPr>
              <w:t>会议级别</w:t>
            </w: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8"/>
                <w:sz w:val="24"/>
              </w:rPr>
              <w:t>报道情况</w:t>
            </w:r>
          </w:p>
        </w:tc>
      </w:tr>
      <w:tr w:rsidR="00DD091F" w:rsidTr="00C009C0">
        <w:trPr>
          <w:trHeight w:val="190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76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181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76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141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76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265"/>
        </w:trPr>
        <w:tc>
          <w:tcPr>
            <w:tcW w:w="2193" w:type="dxa"/>
            <w:gridSpan w:val="5"/>
            <w:vMerge w:val="restart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8"/>
                <w:sz w:val="24"/>
              </w:rPr>
              <w:t>国内外学术会议发言情况</w:t>
            </w: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会议名称</w:t>
            </w:r>
          </w:p>
        </w:tc>
        <w:tc>
          <w:tcPr>
            <w:tcW w:w="1776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8"/>
                <w:sz w:val="24"/>
              </w:rPr>
              <w:t>会议级别</w:t>
            </w: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8"/>
                <w:sz w:val="24"/>
              </w:rPr>
              <w:t>报道情况</w:t>
            </w:r>
          </w:p>
        </w:tc>
      </w:tr>
      <w:tr w:rsidR="00DD091F" w:rsidTr="00C009C0">
        <w:trPr>
          <w:trHeight w:val="141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1776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229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1776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266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1776" w:type="dxa"/>
            <w:gridSpan w:val="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2049" w:type="dxa"/>
            <w:gridSpan w:val="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177"/>
        </w:trPr>
        <w:tc>
          <w:tcPr>
            <w:tcW w:w="2193" w:type="dxa"/>
            <w:gridSpan w:val="5"/>
            <w:vMerge w:val="restart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社会兼职</w:t>
            </w: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8"/>
                <w:sz w:val="24"/>
              </w:rPr>
              <w:t>兼职职务</w:t>
            </w: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8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8"/>
                <w:sz w:val="24"/>
              </w:rPr>
              <w:t>组织等级</w:t>
            </w:r>
          </w:p>
        </w:tc>
      </w:tr>
      <w:tr w:rsidR="00DD091F" w:rsidTr="00C009C0">
        <w:trPr>
          <w:trHeight w:val="251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119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179"/>
        </w:trPr>
        <w:tc>
          <w:tcPr>
            <w:tcW w:w="2193" w:type="dxa"/>
            <w:gridSpan w:val="5"/>
            <w:vMerge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942" w:type="dxa"/>
            <w:gridSpan w:val="12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  <w:tc>
          <w:tcPr>
            <w:tcW w:w="3825" w:type="dxa"/>
            <w:gridSpan w:val="8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_GB2312" w:eastAsia="仿宋_GB2312" w:hAnsi="仿宋_GB2312" w:cs="仿宋_GB2312"/>
                <w:spacing w:val="8"/>
                <w:sz w:val="24"/>
              </w:rPr>
            </w:pPr>
          </w:p>
        </w:tc>
      </w:tr>
      <w:tr w:rsidR="00DD091F" w:rsidTr="00C009C0">
        <w:trPr>
          <w:trHeight w:val="685"/>
        </w:trPr>
        <w:tc>
          <w:tcPr>
            <w:tcW w:w="9960" w:type="dxa"/>
            <w:gridSpan w:val="25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ind w:leftChars="-150" w:left="-315" w:firstLineChars="230" w:firstLine="48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备注</w:t>
            </w:r>
            <w:r>
              <w:rPr>
                <w:rFonts w:ascii="仿宋_GB2312" w:eastAsia="仿宋_GB2312" w:hAnsi="宋体" w:hint="eastAsia"/>
                <w:szCs w:val="21"/>
              </w:rPr>
              <w:t>：应聘人员必须提供本登记表填写的身份、职称、学历、学位、主要科研成果、获奖等内容的证明材料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料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，现场确认时连同本登记表一并交验。本人承诺上述所填写的内容真实可信。</w:t>
            </w:r>
          </w:p>
          <w:p w:rsidR="00DD091F" w:rsidRDefault="00DD091F" w:rsidP="00300011">
            <w:pPr>
              <w:spacing w:line="360" w:lineRule="exact"/>
              <w:ind w:leftChars="50" w:left="105"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应聘人员签名：                    　　　　　　　　　年    月    日</w:t>
            </w:r>
          </w:p>
        </w:tc>
      </w:tr>
      <w:tr w:rsidR="00DD091F" w:rsidTr="00C009C0">
        <w:trPr>
          <w:trHeight w:val="1832"/>
        </w:trPr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0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0"/>
                <w:szCs w:val="20"/>
              </w:rPr>
              <w:t>资格审查结果</w:t>
            </w:r>
          </w:p>
        </w:tc>
        <w:tc>
          <w:tcPr>
            <w:tcW w:w="4680" w:type="dxa"/>
            <w:gridSpan w:val="13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DD091F" w:rsidRDefault="00DD091F" w:rsidP="00300011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DD091F" w:rsidRDefault="00DD091F" w:rsidP="00300011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DD091F" w:rsidRDefault="00DD091F" w:rsidP="00300011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DD091F" w:rsidRDefault="00DD091F" w:rsidP="00300011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0"/>
                <w:szCs w:val="20"/>
              </w:rPr>
              <w:t>年    月    日</w:t>
            </w:r>
          </w:p>
        </w:tc>
        <w:tc>
          <w:tcPr>
            <w:tcW w:w="900" w:type="dxa"/>
            <w:gridSpan w:val="4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0"/>
                <w:szCs w:val="20"/>
              </w:rPr>
              <w:t>是否</w:t>
            </w:r>
          </w:p>
          <w:p w:rsidR="00DD091F" w:rsidRDefault="00DD091F" w:rsidP="00300011">
            <w:pPr>
              <w:spacing w:line="36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0"/>
                <w:szCs w:val="20"/>
              </w:rPr>
              <w:t>进入</w:t>
            </w:r>
          </w:p>
          <w:p w:rsidR="00DD091F" w:rsidRDefault="00DD091F" w:rsidP="00300011">
            <w:pPr>
              <w:spacing w:line="36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0"/>
                <w:szCs w:val="20"/>
              </w:rPr>
              <w:t>考核</w:t>
            </w:r>
          </w:p>
        </w:tc>
        <w:tc>
          <w:tcPr>
            <w:tcW w:w="3600" w:type="dxa"/>
            <w:gridSpan w:val="7"/>
            <w:tcBorders>
              <w:tl2br w:val="nil"/>
              <w:tr2bl w:val="nil"/>
            </w:tcBorders>
            <w:vAlign w:val="center"/>
          </w:tcPr>
          <w:p w:rsidR="00DD091F" w:rsidRDefault="00DD091F" w:rsidP="00300011">
            <w:pPr>
              <w:spacing w:line="36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DD091F" w:rsidRDefault="00DD091F" w:rsidP="00300011">
            <w:pPr>
              <w:spacing w:line="36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DD091F" w:rsidRDefault="00DD091F" w:rsidP="00300011">
            <w:pPr>
              <w:spacing w:line="36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DD091F" w:rsidRDefault="00DD091F" w:rsidP="00300011">
            <w:pPr>
              <w:spacing w:line="36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DD091F" w:rsidRDefault="00DD091F" w:rsidP="00300011">
            <w:pPr>
              <w:spacing w:line="360" w:lineRule="exact"/>
              <w:ind w:firstLineChars="978" w:firstLine="1964"/>
              <w:rPr>
                <w:rFonts w:ascii="仿宋" w:eastAsia="仿宋" w:hAnsi="仿宋"/>
                <w:b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0"/>
                <w:szCs w:val="20"/>
              </w:rPr>
              <w:t>年    月    日</w:t>
            </w:r>
          </w:p>
        </w:tc>
      </w:tr>
    </w:tbl>
    <w:p w:rsidR="00927D27" w:rsidRPr="00DD091F" w:rsidRDefault="00927D27" w:rsidP="00DD091F"/>
    <w:sectPr w:rsidR="00927D27" w:rsidRPr="00DD091F" w:rsidSect="00A7040A">
      <w:footerReference w:type="even" r:id="rId9"/>
      <w:footerReference w:type="default" r:id="rId10"/>
      <w:pgSz w:w="11907" w:h="16839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39" w:rsidRDefault="00B66339">
      <w:r>
        <w:separator/>
      </w:r>
    </w:p>
  </w:endnote>
  <w:endnote w:type="continuationSeparator" w:id="0">
    <w:p w:rsidR="00B66339" w:rsidRDefault="00B6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468614"/>
      <w:docPartObj>
        <w:docPartGallery w:val="Page Numbers (Bottom of Page)"/>
        <w:docPartUnique/>
      </w:docPartObj>
    </w:sdtPr>
    <w:sdtEndPr/>
    <w:sdtContent>
      <w:p w:rsidR="009E0192" w:rsidRDefault="009E0192" w:rsidP="0071315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E0192" w:rsidRDefault="009E0192" w:rsidP="009E019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853791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4C2933" w:rsidRDefault="004C2933" w:rsidP="007131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C2933" w:rsidRDefault="004C2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39" w:rsidRDefault="00B66339">
      <w:r>
        <w:separator/>
      </w:r>
    </w:p>
  </w:footnote>
  <w:footnote w:type="continuationSeparator" w:id="0">
    <w:p w:rsidR="00B66339" w:rsidRDefault="00B6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E277D5"/>
    <w:multiLevelType w:val="singleLevel"/>
    <w:tmpl w:val="CCE277D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999"/>
    <w:rsid w:val="00055228"/>
    <w:rsid w:val="00075BE1"/>
    <w:rsid w:val="00097BB8"/>
    <w:rsid w:val="000B5955"/>
    <w:rsid w:val="001209A2"/>
    <w:rsid w:val="00135267"/>
    <w:rsid w:val="0015338D"/>
    <w:rsid w:val="00163981"/>
    <w:rsid w:val="00172A27"/>
    <w:rsid w:val="001777B4"/>
    <w:rsid w:val="001B17DF"/>
    <w:rsid w:val="002103F4"/>
    <w:rsid w:val="00211095"/>
    <w:rsid w:val="00220BA5"/>
    <w:rsid w:val="00246B38"/>
    <w:rsid w:val="002710AE"/>
    <w:rsid w:val="002C014C"/>
    <w:rsid w:val="002E7D52"/>
    <w:rsid w:val="003016D5"/>
    <w:rsid w:val="00332E3F"/>
    <w:rsid w:val="00367BDE"/>
    <w:rsid w:val="0039788F"/>
    <w:rsid w:val="003B57E5"/>
    <w:rsid w:val="00407B7B"/>
    <w:rsid w:val="00425BB7"/>
    <w:rsid w:val="00425C95"/>
    <w:rsid w:val="00442D13"/>
    <w:rsid w:val="0044610F"/>
    <w:rsid w:val="00460E61"/>
    <w:rsid w:val="00494F58"/>
    <w:rsid w:val="004A5729"/>
    <w:rsid w:val="004B0541"/>
    <w:rsid w:val="004B14A1"/>
    <w:rsid w:val="004C2933"/>
    <w:rsid w:val="004D46AB"/>
    <w:rsid w:val="004E4ABC"/>
    <w:rsid w:val="00564358"/>
    <w:rsid w:val="00566679"/>
    <w:rsid w:val="005821FF"/>
    <w:rsid w:val="00590DE9"/>
    <w:rsid w:val="005A6ABE"/>
    <w:rsid w:val="005B5F3A"/>
    <w:rsid w:val="006151E0"/>
    <w:rsid w:val="0064382E"/>
    <w:rsid w:val="006578DF"/>
    <w:rsid w:val="00661782"/>
    <w:rsid w:val="00684041"/>
    <w:rsid w:val="00713157"/>
    <w:rsid w:val="0075621A"/>
    <w:rsid w:val="007A1B9E"/>
    <w:rsid w:val="007A3F1A"/>
    <w:rsid w:val="007B7260"/>
    <w:rsid w:val="00822E56"/>
    <w:rsid w:val="00885889"/>
    <w:rsid w:val="0089036F"/>
    <w:rsid w:val="00894DBA"/>
    <w:rsid w:val="008974C3"/>
    <w:rsid w:val="008B13E6"/>
    <w:rsid w:val="008B47B9"/>
    <w:rsid w:val="008D1EA2"/>
    <w:rsid w:val="008F643C"/>
    <w:rsid w:val="00927D27"/>
    <w:rsid w:val="0096036F"/>
    <w:rsid w:val="00976E06"/>
    <w:rsid w:val="009B776A"/>
    <w:rsid w:val="009E0192"/>
    <w:rsid w:val="009E0F54"/>
    <w:rsid w:val="00A0644B"/>
    <w:rsid w:val="00A177F3"/>
    <w:rsid w:val="00A23267"/>
    <w:rsid w:val="00A247F3"/>
    <w:rsid w:val="00A46121"/>
    <w:rsid w:val="00A7040A"/>
    <w:rsid w:val="00A7230F"/>
    <w:rsid w:val="00A83F50"/>
    <w:rsid w:val="00AE7FD2"/>
    <w:rsid w:val="00B06E19"/>
    <w:rsid w:val="00B122D5"/>
    <w:rsid w:val="00B242BE"/>
    <w:rsid w:val="00B66339"/>
    <w:rsid w:val="00BA29C6"/>
    <w:rsid w:val="00BC282D"/>
    <w:rsid w:val="00BC2D0B"/>
    <w:rsid w:val="00C009C0"/>
    <w:rsid w:val="00C5708C"/>
    <w:rsid w:val="00C66647"/>
    <w:rsid w:val="00CD6313"/>
    <w:rsid w:val="00CE3CD4"/>
    <w:rsid w:val="00D5132F"/>
    <w:rsid w:val="00D8138F"/>
    <w:rsid w:val="00D83633"/>
    <w:rsid w:val="00DA43A6"/>
    <w:rsid w:val="00DC6CC9"/>
    <w:rsid w:val="00DD091F"/>
    <w:rsid w:val="00DD79E1"/>
    <w:rsid w:val="00DE1F77"/>
    <w:rsid w:val="00E04F33"/>
    <w:rsid w:val="00E72DA6"/>
    <w:rsid w:val="00E93F68"/>
    <w:rsid w:val="00EB57FE"/>
    <w:rsid w:val="00F13B62"/>
    <w:rsid w:val="00F6060A"/>
    <w:rsid w:val="00F942DF"/>
    <w:rsid w:val="00F97ABE"/>
    <w:rsid w:val="00FB08F9"/>
    <w:rsid w:val="00FE6900"/>
    <w:rsid w:val="00FF0D7B"/>
    <w:rsid w:val="04A820B9"/>
    <w:rsid w:val="04A96DD1"/>
    <w:rsid w:val="04BA7965"/>
    <w:rsid w:val="054C5B3B"/>
    <w:rsid w:val="062852BE"/>
    <w:rsid w:val="07291330"/>
    <w:rsid w:val="07E07687"/>
    <w:rsid w:val="08257C26"/>
    <w:rsid w:val="08497F24"/>
    <w:rsid w:val="091625B0"/>
    <w:rsid w:val="0AA20CD4"/>
    <w:rsid w:val="0BF71DFA"/>
    <w:rsid w:val="0BFF68BB"/>
    <w:rsid w:val="0CA161AC"/>
    <w:rsid w:val="0CDB378B"/>
    <w:rsid w:val="0D665A58"/>
    <w:rsid w:val="10877540"/>
    <w:rsid w:val="133F1E3C"/>
    <w:rsid w:val="13B56E64"/>
    <w:rsid w:val="142437EF"/>
    <w:rsid w:val="14DD0001"/>
    <w:rsid w:val="161A1784"/>
    <w:rsid w:val="16386666"/>
    <w:rsid w:val="174F3868"/>
    <w:rsid w:val="18CD3D59"/>
    <w:rsid w:val="196C7767"/>
    <w:rsid w:val="1A8521FF"/>
    <w:rsid w:val="1ADC2AF4"/>
    <w:rsid w:val="1EC73FF4"/>
    <w:rsid w:val="1EF01B06"/>
    <w:rsid w:val="1FD5608E"/>
    <w:rsid w:val="21513EDF"/>
    <w:rsid w:val="218461BE"/>
    <w:rsid w:val="22870B78"/>
    <w:rsid w:val="230D1856"/>
    <w:rsid w:val="232D2FE3"/>
    <w:rsid w:val="23767F49"/>
    <w:rsid w:val="239C5B10"/>
    <w:rsid w:val="24303FA3"/>
    <w:rsid w:val="25235A50"/>
    <w:rsid w:val="258E03AA"/>
    <w:rsid w:val="261D2D15"/>
    <w:rsid w:val="279F5E49"/>
    <w:rsid w:val="2D850E4B"/>
    <w:rsid w:val="2DE13F64"/>
    <w:rsid w:val="2EE04485"/>
    <w:rsid w:val="2F8D472E"/>
    <w:rsid w:val="303F2F87"/>
    <w:rsid w:val="3160493A"/>
    <w:rsid w:val="3183747F"/>
    <w:rsid w:val="31A517A0"/>
    <w:rsid w:val="326561A4"/>
    <w:rsid w:val="3326680B"/>
    <w:rsid w:val="34171B64"/>
    <w:rsid w:val="350B314C"/>
    <w:rsid w:val="3716600B"/>
    <w:rsid w:val="37922E47"/>
    <w:rsid w:val="37C20435"/>
    <w:rsid w:val="37DA7EEC"/>
    <w:rsid w:val="39014F51"/>
    <w:rsid w:val="3B5777E7"/>
    <w:rsid w:val="3C530069"/>
    <w:rsid w:val="3CC97DD9"/>
    <w:rsid w:val="3D9D2AFB"/>
    <w:rsid w:val="3E9C6D11"/>
    <w:rsid w:val="3EB44453"/>
    <w:rsid w:val="3F1673DD"/>
    <w:rsid w:val="3F6239F1"/>
    <w:rsid w:val="3F820AF3"/>
    <w:rsid w:val="4059787C"/>
    <w:rsid w:val="42F62F52"/>
    <w:rsid w:val="43620076"/>
    <w:rsid w:val="43F54524"/>
    <w:rsid w:val="44806942"/>
    <w:rsid w:val="4575175D"/>
    <w:rsid w:val="45AB77FC"/>
    <w:rsid w:val="46F13161"/>
    <w:rsid w:val="478767AD"/>
    <w:rsid w:val="47F84F59"/>
    <w:rsid w:val="48920D41"/>
    <w:rsid w:val="48BC6ED8"/>
    <w:rsid w:val="49912F27"/>
    <w:rsid w:val="4A687251"/>
    <w:rsid w:val="4B105D19"/>
    <w:rsid w:val="4EA004CC"/>
    <w:rsid w:val="4F067AFC"/>
    <w:rsid w:val="500F64FA"/>
    <w:rsid w:val="50AE290F"/>
    <w:rsid w:val="527E2799"/>
    <w:rsid w:val="52D50AAA"/>
    <w:rsid w:val="54AF5574"/>
    <w:rsid w:val="558B0C7B"/>
    <w:rsid w:val="58236BC9"/>
    <w:rsid w:val="593D25C5"/>
    <w:rsid w:val="597E5CE1"/>
    <w:rsid w:val="5A5E70B5"/>
    <w:rsid w:val="5C203C8C"/>
    <w:rsid w:val="5DE9398A"/>
    <w:rsid w:val="5DE97949"/>
    <w:rsid w:val="5DEC2004"/>
    <w:rsid w:val="5E723103"/>
    <w:rsid w:val="5ED12BE9"/>
    <w:rsid w:val="5F0A6176"/>
    <w:rsid w:val="5FD66AF6"/>
    <w:rsid w:val="5FF35FA7"/>
    <w:rsid w:val="5FF934F8"/>
    <w:rsid w:val="60F94C0A"/>
    <w:rsid w:val="611C224A"/>
    <w:rsid w:val="61B32210"/>
    <w:rsid w:val="61C4301A"/>
    <w:rsid w:val="61C46BDC"/>
    <w:rsid w:val="62A62C9A"/>
    <w:rsid w:val="62FF1803"/>
    <w:rsid w:val="64CA2439"/>
    <w:rsid w:val="666F4928"/>
    <w:rsid w:val="669C1FE8"/>
    <w:rsid w:val="66A9065A"/>
    <w:rsid w:val="67BE4E89"/>
    <w:rsid w:val="67FD3949"/>
    <w:rsid w:val="685B64E3"/>
    <w:rsid w:val="68CA2525"/>
    <w:rsid w:val="6A590C45"/>
    <w:rsid w:val="6B770D5D"/>
    <w:rsid w:val="6CA16327"/>
    <w:rsid w:val="6CA300AE"/>
    <w:rsid w:val="6CC84308"/>
    <w:rsid w:val="6D6E1A5A"/>
    <w:rsid w:val="6DB21123"/>
    <w:rsid w:val="6E2B2C71"/>
    <w:rsid w:val="6F6A07B8"/>
    <w:rsid w:val="710469DD"/>
    <w:rsid w:val="72E7557B"/>
    <w:rsid w:val="72F76664"/>
    <w:rsid w:val="740F2CAA"/>
    <w:rsid w:val="749A47BF"/>
    <w:rsid w:val="74D52C71"/>
    <w:rsid w:val="756E7912"/>
    <w:rsid w:val="75EE2AC9"/>
    <w:rsid w:val="76C37454"/>
    <w:rsid w:val="7740455E"/>
    <w:rsid w:val="78A571E0"/>
    <w:rsid w:val="796C1BE4"/>
    <w:rsid w:val="79AE2782"/>
    <w:rsid w:val="7A39600B"/>
    <w:rsid w:val="7BD0791F"/>
    <w:rsid w:val="7C10451E"/>
    <w:rsid w:val="7C4F5CA1"/>
    <w:rsid w:val="7C8F73FF"/>
    <w:rsid w:val="7E1E35D4"/>
    <w:rsid w:val="7E5762EC"/>
    <w:rsid w:val="7ED60165"/>
    <w:rsid w:val="7EDC335A"/>
    <w:rsid w:val="7F1642BE"/>
    <w:rsid w:val="7F744A48"/>
    <w:rsid w:val="7F95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EEA7C"/>
  <w15:docId w15:val="{88635185-7025-4DA9-AE22-ACA3CB8A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482"/>
    </w:pPr>
    <w:rPr>
      <w:rFonts w:ascii="宋体" w:hAnsi="宋体"/>
      <w:sz w:val="24"/>
      <w:szCs w:val="28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paragraph" w:styleId="a9">
    <w:name w:val="footnote text"/>
    <w:basedOn w:val="a"/>
    <w:link w:val="aa"/>
    <w:semiHidden/>
    <w:unhideWhenUsed/>
    <w:rsid w:val="004C2933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semiHidden/>
    <w:rsid w:val="004C2933"/>
    <w:rPr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4C2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6B2D5-F7F5-4098-A892-B2C333D7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2</Characters>
  <Application>Microsoft Office Word</Application>
  <DocSecurity>0</DocSecurity>
  <Lines>6</Lines>
  <Paragraphs>1</Paragraphs>
  <ScaleCrop>false</ScaleCrop>
  <Company>nnfg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第二人民医院关于2006年组织考核招聘工作的实施方案</dc:title>
  <dc:creator>nn-xx</dc:creator>
  <cp:lastModifiedBy>Administrator</cp:lastModifiedBy>
  <cp:revision>4</cp:revision>
  <cp:lastPrinted>2021-09-23T03:47:00Z</cp:lastPrinted>
  <dcterms:created xsi:type="dcterms:W3CDTF">2021-09-02T09:23:00Z</dcterms:created>
  <dcterms:modified xsi:type="dcterms:W3CDTF">2021-09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